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74"/>
        <w:gridCol w:w="2074"/>
      </w:tblGrid>
      <w:tr w:rsidR="00BD4D0D" w:rsidRPr="002D08AE" w:rsidTr="005C223B">
        <w:tc>
          <w:tcPr>
            <w:tcW w:w="22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4D0D" w:rsidRPr="002D08AE" w:rsidRDefault="00BD4D0D" w:rsidP="005C2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213" w:rsidRDefault="00BD4D0D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TCGA</w:t>
            </w:r>
          </w:p>
          <w:p w:rsidR="00BD4D0D" w:rsidRPr="002D08AE" w:rsidRDefault="00BD4D0D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 xml:space="preserve">cohort </w:t>
            </w:r>
            <w:r w:rsidR="002852DE" w:rsidRPr="002D08A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705A" w:rsidRDefault="00BD4D0D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TCGA</w:t>
            </w:r>
          </w:p>
          <w:p w:rsidR="00BD4D0D" w:rsidRPr="002D08AE" w:rsidRDefault="00BD4D0D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 xml:space="preserve">cohort </w:t>
            </w:r>
            <w:r w:rsidR="002852DE" w:rsidRPr="002D08A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705A" w:rsidRDefault="00BD4D0D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LIRI-</w:t>
            </w:r>
            <w:r w:rsidR="00616B8C" w:rsidRPr="002D08AE">
              <w:rPr>
                <w:rFonts w:ascii="Times New Roman" w:hAnsi="Times New Roman" w:cs="Times New Roman"/>
              </w:rPr>
              <w:t>JP</w:t>
            </w:r>
          </w:p>
          <w:p w:rsidR="00BD4D0D" w:rsidRPr="002D08AE" w:rsidRDefault="00616B8C" w:rsidP="005C223B">
            <w:pPr>
              <w:jc w:val="center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cohort</w:t>
            </w:r>
          </w:p>
        </w:tc>
      </w:tr>
      <w:tr w:rsidR="00BD4D0D" w:rsidRPr="002D08AE" w:rsidTr="005C223B">
        <w:tc>
          <w:tcPr>
            <w:tcW w:w="22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4D0D" w:rsidRPr="002D08AE" w:rsidRDefault="007B5BDE" w:rsidP="005C223B">
            <w:pPr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No. of patient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4D0D" w:rsidRPr="002D08AE" w:rsidRDefault="000F4D0D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4D0D" w:rsidRPr="002D08AE" w:rsidRDefault="000F4D0D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4D0D" w:rsidRPr="002D08AE" w:rsidRDefault="000F4D0D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4606F1">
              <w:rPr>
                <w:rFonts w:ascii="Times New Roman" w:hAnsi="Times New Roman" w:cs="Times New Roman"/>
              </w:rPr>
              <w:t>1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Gend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08AE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08A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3 (65.1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2 (70.2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1 (73.7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6 (34.9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 (29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4606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26.3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470117">
            <w:pPr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Tumor Stage, N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08A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 xml:space="preserve">  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6 (50.8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1 (43.1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 (15.5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470117" w:rsidP="005C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1F5C56" w:rsidRPr="002D08A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7 (19.6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 (27.1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6 (45.7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3 (22.8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3 (22.9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4606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30.6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0.5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0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 (8.2)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47011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D08AE">
              <w:rPr>
                <w:rFonts w:ascii="Times New Roman" w:hAnsi="Times New Roman" w:cs="Times New Roman"/>
              </w:rPr>
              <w:t>Tumor Grad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08AE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08AE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470117" w:rsidP="005C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1F5C56" w:rsidRPr="002D08AE"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 (11.1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4 (18.1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1 (48.1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9 (47.3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F5C56" w:rsidRPr="002D08AE" w:rsidTr="005C22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G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8 (36.0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 (29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F5C56" w:rsidRPr="002D08AE" w:rsidTr="00E074D7"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C56" w:rsidRPr="002D08AE" w:rsidRDefault="001F5C56" w:rsidP="005C223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08AE"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3.2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C56" w:rsidRPr="002D08AE" w:rsidRDefault="001F5C56" w:rsidP="005C2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97598E" w:rsidRPr="005C223B" w:rsidRDefault="001214AB">
      <w:pPr>
        <w:rPr>
          <w:rFonts w:ascii="Times New Roman" w:hAnsi="Times New Roman" w:cs="Times New Roman"/>
        </w:rPr>
      </w:pPr>
      <w:r w:rsidRPr="001214AB">
        <w:rPr>
          <w:rFonts w:ascii="Times New Roman" w:hAnsi="Times New Roman" w:cs="Times New Roman"/>
          <w:b/>
        </w:rPr>
        <w:t>Additional file 1: Table S1</w:t>
      </w:r>
      <w:r>
        <w:rPr>
          <w:rFonts w:ascii="Times New Roman" w:hAnsi="Times New Roman" w:cs="Times New Roman" w:hint="eastAsia"/>
          <w:b/>
        </w:rPr>
        <w:t>.</w:t>
      </w:r>
      <w:r w:rsidR="005C223B" w:rsidRPr="001214AB">
        <w:rPr>
          <w:rFonts w:ascii="Times New Roman" w:hAnsi="Times New Roman" w:cs="Times New Roman"/>
          <w:b/>
        </w:rPr>
        <w:t xml:space="preserve"> </w:t>
      </w:r>
      <w:r w:rsidR="005C223B" w:rsidRPr="001F5C56">
        <w:rPr>
          <w:rFonts w:ascii="Times New Roman" w:hAnsi="Times New Roman" w:cs="Times New Roman"/>
          <w:b/>
        </w:rPr>
        <w:t>Clinical characteristics of the patients</w:t>
      </w:r>
    </w:p>
    <w:sectPr w:rsidR="0097598E" w:rsidRPr="005C2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51" w:rsidRDefault="007F2251" w:rsidP="0054705A">
      <w:r>
        <w:separator/>
      </w:r>
    </w:p>
  </w:endnote>
  <w:endnote w:type="continuationSeparator" w:id="0">
    <w:p w:rsidR="007F2251" w:rsidRDefault="007F2251" w:rsidP="0054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51" w:rsidRDefault="007F2251" w:rsidP="0054705A">
      <w:r>
        <w:separator/>
      </w:r>
    </w:p>
  </w:footnote>
  <w:footnote w:type="continuationSeparator" w:id="0">
    <w:p w:rsidR="007F2251" w:rsidRDefault="007F2251" w:rsidP="00547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0D"/>
    <w:rsid w:val="000F4D0D"/>
    <w:rsid w:val="001214AB"/>
    <w:rsid w:val="00137213"/>
    <w:rsid w:val="001F5356"/>
    <w:rsid w:val="001F5C56"/>
    <w:rsid w:val="002852DE"/>
    <w:rsid w:val="002D08AE"/>
    <w:rsid w:val="002F40F1"/>
    <w:rsid w:val="00314CD3"/>
    <w:rsid w:val="003C0F43"/>
    <w:rsid w:val="003C6761"/>
    <w:rsid w:val="0045098B"/>
    <w:rsid w:val="004606F1"/>
    <w:rsid w:val="00470117"/>
    <w:rsid w:val="0054705A"/>
    <w:rsid w:val="005B3547"/>
    <w:rsid w:val="005C223B"/>
    <w:rsid w:val="006100BD"/>
    <w:rsid w:val="00616B8C"/>
    <w:rsid w:val="00730338"/>
    <w:rsid w:val="0077017F"/>
    <w:rsid w:val="00793CBD"/>
    <w:rsid w:val="007B5BDE"/>
    <w:rsid w:val="007E432C"/>
    <w:rsid w:val="007F2251"/>
    <w:rsid w:val="00812BA8"/>
    <w:rsid w:val="008A1BD9"/>
    <w:rsid w:val="008C3C40"/>
    <w:rsid w:val="0097598E"/>
    <w:rsid w:val="00A8363E"/>
    <w:rsid w:val="00A86AD6"/>
    <w:rsid w:val="00BD4D0D"/>
    <w:rsid w:val="00C84C3A"/>
    <w:rsid w:val="00D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ABA80-448E-4AC6-A074-54EE2CA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7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70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7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70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F50A-86D1-47DE-843B-48D9804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IU</dc:creator>
  <cp:keywords/>
  <dc:description/>
  <cp:lastModifiedBy>LM</cp:lastModifiedBy>
  <cp:revision>21</cp:revision>
  <dcterms:created xsi:type="dcterms:W3CDTF">2018-12-08T08:12:00Z</dcterms:created>
  <dcterms:modified xsi:type="dcterms:W3CDTF">2019-07-09T05:37:00Z</dcterms:modified>
</cp:coreProperties>
</file>